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70" w:rsidRDefault="00106E70" w:rsidP="000B06D3">
      <w:pPr>
        <w:jc w:val="center"/>
        <w:rPr>
          <w:rFonts w:ascii="Times New Roman" w:hAnsi="Times New Roman" w:cs="Times New Roman"/>
        </w:rPr>
      </w:pPr>
    </w:p>
    <w:p w:rsidR="00106E70" w:rsidRDefault="00106E70" w:rsidP="000B06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іння освіти виконавчого комітету Ковельської міської ради</w:t>
      </w:r>
    </w:p>
    <w:p w:rsidR="00106E70" w:rsidRDefault="00106E70" w:rsidP="000B06D3">
      <w:pPr>
        <w:jc w:val="center"/>
        <w:rPr>
          <w:rFonts w:ascii="Times New Roman" w:hAnsi="Times New Roman" w:cs="Times New Roman"/>
        </w:rPr>
      </w:pPr>
    </w:p>
    <w:p w:rsidR="000D3407" w:rsidRDefault="000B06D3" w:rsidP="000B06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грунтування</w:t>
      </w:r>
    </w:p>
    <w:p w:rsidR="000B06D3" w:rsidRDefault="000B06D3" w:rsidP="000B0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Ковель                                                                                                                     27.01.2022р.</w:t>
      </w:r>
    </w:p>
    <w:p w:rsidR="000B06D3" w:rsidRDefault="000B06D3" w:rsidP="000B06D3">
      <w:pPr>
        <w:rPr>
          <w:rFonts w:ascii="Times New Roman" w:hAnsi="Times New Roman" w:cs="Times New Roman"/>
        </w:rPr>
      </w:pPr>
    </w:p>
    <w:p w:rsidR="000B06D3" w:rsidRDefault="000B06D3" w:rsidP="000B0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хівець з публічних закупівель</w:t>
      </w:r>
    </w:p>
    <w:p w:rsidR="000B06D3" w:rsidRDefault="000B06D3" w:rsidP="000B0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лія САВЕНЮК</w:t>
      </w:r>
    </w:p>
    <w:p w:rsidR="00462241" w:rsidRDefault="00462241" w:rsidP="000B06D3">
      <w:pPr>
        <w:rPr>
          <w:rFonts w:ascii="Times New Roman" w:hAnsi="Times New Roman" w:cs="Times New Roman"/>
        </w:rPr>
      </w:pPr>
    </w:p>
    <w:p w:rsidR="004523A3" w:rsidRDefault="00462241" w:rsidP="004523A3">
      <w:pPr>
        <w:rPr>
          <w:rFonts w:ascii="Times New Roman" w:hAnsi="Times New Roman" w:cs="Times New Roman"/>
        </w:rPr>
      </w:pPr>
      <w:r w:rsidRPr="004523A3">
        <w:rPr>
          <w:rFonts w:ascii="Times New Roman" w:hAnsi="Times New Roman" w:cs="Times New Roman"/>
          <w:b/>
        </w:rPr>
        <w:t>Про вибір процедури закупівлі</w:t>
      </w:r>
      <w:r w:rsidR="004523A3" w:rsidRPr="004523A3">
        <w:rPr>
          <w:rFonts w:ascii="Times New Roman" w:hAnsi="Times New Roman" w:cs="Times New Roman"/>
          <w:b/>
        </w:rPr>
        <w:t>:</w:t>
      </w:r>
      <w:r w:rsidR="00BA47FD">
        <w:rPr>
          <w:rFonts w:ascii="Times New Roman" w:hAnsi="Times New Roman" w:cs="Times New Roman"/>
          <w:b/>
        </w:rPr>
        <w:t xml:space="preserve"> </w:t>
      </w:r>
      <w:r w:rsidR="004523A3" w:rsidRPr="004523A3">
        <w:rPr>
          <w:rFonts w:ascii="Times New Roman" w:hAnsi="Times New Roman" w:cs="Times New Roman"/>
        </w:rPr>
        <w:t xml:space="preserve">Враховуючи статті 4 та 11 Закону України «Про публічні закупівлі» (далі Закон), Положення про уповноважену особу, та за предметом організації закупівлі </w:t>
      </w:r>
      <w:bookmarkStart w:id="0" w:name="_GoBack"/>
      <w:r w:rsidR="004523A3" w:rsidRPr="00DD2C3A">
        <w:rPr>
          <w:rFonts w:ascii="Times New Roman" w:hAnsi="Times New Roman" w:cs="Times New Roman"/>
          <w:b/>
        </w:rPr>
        <w:t>Шафи гардеробні дитячі, лави для дошкільних навчальних закладів</w:t>
      </w:r>
      <w:bookmarkEnd w:id="0"/>
      <w:r w:rsidR="004523A3" w:rsidRPr="004523A3">
        <w:rPr>
          <w:rFonts w:ascii="Times New Roman" w:hAnsi="Times New Roman" w:cs="Times New Roman"/>
        </w:rPr>
        <w:t xml:space="preserve"> </w:t>
      </w:r>
      <w:r w:rsidR="004523A3" w:rsidRPr="00C41B8E">
        <w:rPr>
          <w:rFonts w:ascii="Times New Roman" w:hAnsi="Times New Roman" w:cs="Times New Roman"/>
          <w:b/>
        </w:rPr>
        <w:t>за кодом ДК 021:2015:39160000-1 Шкільні меблі</w:t>
      </w:r>
      <w:r w:rsidR="0048280C">
        <w:rPr>
          <w:rFonts w:ascii="Times New Roman" w:hAnsi="Times New Roman" w:cs="Times New Roman"/>
        </w:rPr>
        <w:t>, враховуючи вартісні межі закупівлі та потребу закладів дошкільної освіти</w:t>
      </w:r>
      <w:r w:rsidR="00BA47FD">
        <w:rPr>
          <w:rFonts w:ascii="Times New Roman" w:hAnsi="Times New Roman" w:cs="Times New Roman"/>
        </w:rPr>
        <w:t>, а це орієнтовна вартість закупівлі 750 000 грн,</w:t>
      </w:r>
      <w:r w:rsidR="0048280C">
        <w:rPr>
          <w:rFonts w:ascii="Times New Roman" w:hAnsi="Times New Roman" w:cs="Times New Roman"/>
        </w:rPr>
        <w:t xml:space="preserve"> </w:t>
      </w:r>
      <w:r w:rsidR="00BA47FD">
        <w:rPr>
          <w:rFonts w:ascii="Times New Roman" w:hAnsi="Times New Roman" w:cs="Times New Roman"/>
        </w:rPr>
        <w:t>застосовуємо процедуру відкритих торгів.</w:t>
      </w:r>
    </w:p>
    <w:p w:rsidR="00DD2C3A" w:rsidRDefault="00DD2C3A" w:rsidP="00DD2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Обґрунтування необхідності закупівлі даного виду тов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DD2C3A" w:rsidRDefault="00DD2C3A" w:rsidP="004523A3">
      <w:pPr>
        <w:rPr>
          <w:rFonts w:ascii="Times New Roman" w:hAnsi="Times New Roman" w:cs="Times New Roman"/>
        </w:rPr>
      </w:pPr>
    </w:p>
    <w:p w:rsidR="00A97C62" w:rsidRDefault="00A97C62" w:rsidP="004523A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2682"/>
        <w:gridCol w:w="4448"/>
        <w:gridCol w:w="1801"/>
      </w:tblGrid>
      <w:tr w:rsidR="00A97C62" w:rsidTr="00A97C62">
        <w:trPr>
          <w:trHeight w:val="115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енування това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афа гардеробна дитяча 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5-ти секційна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гардеробна дитяча для дошкільного навчального заклад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Розмір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рина – від 1546 мм до 1646 мм; глибина 35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м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ід  1400 мл до 1500 мм. Меблі повинні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і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ДСП класу Е1. Товщина матеріалу з якого виготовлено фасад, корпус, перегородки, полиці повинна становити  не менше 16 мм. Всі розміри шафи гардеробно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 Задня стінка виготов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 бі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інованого ДВП не менше 3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Колір шафи гардеробної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сад –  різнокольоровий (сусідні між собою двері у шафі повинні бути різного кольору. Можливі кольори - жовтий, зелений, рожевий, фіолетовий, синій, оранжевий, пастельні кольори. Остаточно кольори фасаду узгоджуються з замовником при проведенні замірів. Колір корпусу шафи – бук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Шафа повинна мати п’ять секцій для дитячого одяг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ирина однієї секції в середині від перегородки д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ородки  ві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0 мм  до 310 мм. Ширина секці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жна секція закривається окремими дверцятами прикріпленими до корпусу шафки двома завісами або інши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ами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івої сторони секції. Завіси або інш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и  повин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ж    запобігати довільним рухам дверей.  Двері повинні мати вирізи а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ори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кривання з правої сторони дверей.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ції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полиця  (зверху) для шапок, хустинок та окрема полиця (внизу) для взуття, з лівої та правої сторони  в секції має бути прикріплено по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подвійному га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ля верхнього одягу. В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рнітура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металева якісна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и  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стрих кутів.      Видимі 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і  торцев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ерхні  обробляються  протиударною кромкою  ПВХ, кольору відповідних поверхонь або іншого кольору  запропонованого Переможцем  та погодженого з Замовником. Фа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обляється  протиударно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омкою  ПВХ 1 мм, інші торцеві поверхні – 0,5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а м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 кріпленн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о стіни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афи гардеробної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та монтування шафи   повинна бути металева якісна. </w:t>
            </w:r>
          </w:p>
          <w:p w:rsidR="00A97C62" w:rsidRDefault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арантійний термін – не менше 24 місяц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афа  гардеробна дитяча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4-х секційн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гардеробна дитяча для дошкільного навчального заклад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Розмір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рина – від 1240 мм до 1320 мм; глибина 35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м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ід  1400 мл до 1500 мм. Меблі повинні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і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ДСП класу Е1. Товщина матеріалу з якого виготовлено фасад, корпус, перегородки, полиці повинна становити  не менше 16 мм. Всі розміри шафи гардеробно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 Задня стінка виготов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 бі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інованого ДВП не менше 3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Колір шафи гардеробної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сад –  різнокольоровий (сусідні між собою двері у шафі повинні бути різного кольору. Можливі кольори -  жовтий, зелений, рожевий, фіолетовий, синій, оранжевий, пастельні кольори. Остаточно кольори фасаду узгоджуються з замовником при проведенні замірів. Колір корпусу шафи – бук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повинна мати чотири секції для дитячого одяг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ирина однієї секції в середині від перегородки д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ородки  ві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0 мм  до 310 мм. Ширина секці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жна секція закривається окремими дверцятами прикріпленими до корпусу шафки двома завісами або інши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ами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івої сторони секції. Завіси або інш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и  повин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ж    запобігати довільним рухам дверей.  Двері повинні мати вирізи а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ори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кривання з правої сторони дверей.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ції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полиця  (зверху) для шапок, хустинок та окрема полиця (внизу) для взуття, з лівої та правої сторони  в секції має бути прикріплено по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подвійному га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ля верхнього одягу. В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рнітура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металева якісна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и  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стрих кутів.      Видимі 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і  торцев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ерхні  обробляються  протиударною кромкою  ПВХ, кольору відповідних поверхонь або іншого кольору  запропонованого Переможцем  та погодженого з Замовником. Фа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обляєтьс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тиударно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омкою  ПВХ 1 мм, інші торцеві поверхні – 0,5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а м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 кріпленн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о стіни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афи гардеробної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та монтування шафи   повинна бути металева якісна. </w:t>
            </w:r>
          </w:p>
          <w:p w:rsidR="00A97C62" w:rsidRDefault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 термін – не менше 24 місяц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7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афа гардеробна дитяча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3-х секційн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гардеробна дитяча для дошкільного навчального заклад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Розмір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рина – від 934 мм до 994 мм; глибина 35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м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ід  1400 мл до 1500 мм. Меблі повинні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і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ДСП класу Е1. Товщина матеріалу з якого виготовлено фасад, корпус, перегородки, полиці повинна становити  не менше 16 мм. Всі розміри шафи гардеробно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 Задня стінка виготов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 бі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інованого ДВП не менше 3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Колір шафи гардеробної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сад –  різнокольоровий (сусідні між собою двері у шафі повинні бути різного кольору. Можливі кольори -  жовтий, зелений, рожевий, фіолетовий, синій, оранжевий, пастельні кольори. Остаточно кольори фасаду узгоджуються з замовником при проведенні замірів. Колів корпусу шафи – бук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повинна мати три секції для дитячого одяг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ирина однієї секції в середині від перегородки д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ородки  ві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0 мм  до 310 мм. Ширина секці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жна секція закривається окремими дверцятами прикріпленими до корпусу шафки двома завісами або інши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ами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івої сторони секції. Завіси або інш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и  повин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ж    запобігати довільним рухам дверей.  Двері повинні мати вирізи а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ори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кривання з правої сторони дверей.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ції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полиця  (зверху) для шапок, хустинок та окрема полиця (внизу) для взуття, з лівої та правої сторони  в секції має бути прикріплен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  1 подвійному 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ку  для верхнього одягу. В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рнітура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металева якісна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и  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стрих кутів.      Видимі 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і  торцев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ерхні  обробляються  протиударною кромкою  ПВХ, кольору відповідних поверхонь або іншого кольору  запропонованого Переможцем  та погодженого з Замовником. Фа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обляється  протиударно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омкою  ПВХ 1 мм, інші торцеві поверхні – 0,5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а м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 кріпленн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о стіни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афи гардеробної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та монтування шафи   повинна бути металева якісна. </w:t>
            </w:r>
          </w:p>
          <w:p w:rsidR="00A97C62" w:rsidRDefault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 термін – не менше 24 місяц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78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афа гардеробна дитяча 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2-х секційна)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гардеробна дитяча для дошкільного навчального заклад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Розмір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рина – від 628 мм до 668 мм; глибина 35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м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ід  1400 мл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1500 мм. Меблі повинні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і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ДСП класу Е1. Товщина матеріалу з якого виготовлено фасад, корпус, перегородки, полиці повинна становити  не менше 16 мм. Всі розміри шафи гардеробно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 Задня стінка виготов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 бі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інованого ДВП не менше 3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Колір шафи гардеробної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сад –  різнокольоровий (сусідні між собою двері у шафі повинні бути різного кольору. Можливі кольори - жовтий, зелений, рожевий, фіолетовий, синій, оранжев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стельні кольори. Остаточно кольори фасаду узгоджуються з замовником при проведенні замірів. Колів корпусу шафи – бук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повинна мати дві секції для дитячого одяг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ирина однієї секції в середині від перегородки д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ородки  ві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0 мм  до 310 мм. Ширина секці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жна секція закривається окремими дверцятами прикріпленими до корпусу шафки двома завісами або інши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ами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івої сторони секції. Завіси або інш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и  повин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ж запобігати довільним рухам дверей.  Двері повинні мати вирізи а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ори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кривання з правої сторони дверей.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ції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полиця  (зверху) для шапок, хустинок та окрема полиця (внизу) для взуття, з лівої та правої сторони  в секції має бути прикріплено по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подвійному га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ля верхнього одягу. В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рнітура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металева якісна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и  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стрих кутів.      Видимі 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видимі  торцев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ерхні  обробляються  протиударною кромкою  ПВХ, кольору відповідних поверхонь або іншого кольору  запропонованого Переможцем  та погодженого з Замовником. Фа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обляється  протиударно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омкою  ПВХ 1 мм, інші торцеві поверхні – 0,5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а м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 кріпленн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о стіни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афи гардеробної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та монтування шафи   повинна бути металева якісна. </w:t>
            </w:r>
          </w:p>
          <w:p w:rsidR="00A97C62" w:rsidRDefault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 термін – не менше 24 місяц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афа гардеробна дитяча 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1-но секційн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гардеробна дитяча для дошкільного навчального заклад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Розмір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рина – від 322 мм до 342 мм; глибина 35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м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ід  1400 мл до 1500 мм. Меблі повинні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і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ДСП класу Е1. Товщина    матеріалу з якого виготовлено фасад, корпус, перегородки, полиці повинна становити  не менше 16 мм. Всі розміри шафи гардеробно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 Задня стінка виготов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  бі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інованого ДВП не менше 3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Колір шафи гардеробної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сад –  різнокольоровий (сусідні між собою двері у шафі повинні бути різного кольору. Можливі кольори - жовтий, зелений, рожевий, фіолетовий, синій, оранжевий, пастельні кольори. Остаточно кольори фасаду узгоджуються з замовником при проведенні замірів. Колів корпусу шафи – бук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фа повинна мати одну секцію для дитячого одяг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ирина однієї секції в середині від перегородки д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городки  ві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0 мм  до 310 мм. Ширина секції остаточ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годжуються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мовником  при проведенні замірів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жна секція закривається окремими дверцятами прикріпленими до корпусу шафки двома завісами або інши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ами 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івої сторони секції. Завіси або інш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ізми  повин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ж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побігати довільним рухам дверей.  Двері повинні мати вирізи а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ори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кривання з правої сторони дверей.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ції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полиця  (зверху) для шапок, хустинок та окрема полиця (внизу) для взуття, з лівої та правої сторони  в секції має бути прикріплено по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подвійному гач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ля верхнього одягу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і бути без гострих кутів.      Видимі й невидимі торцев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рхні  обробляють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отиударною кромкою  ПВХ, кольору відповідних поверхонь або іншого кольору  запропонованого Переможцем  та погодженого з Замовником. Фаса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обляється  протиударно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омкою  ПВХ 1 мм, інші торцеві поверхні – 0,5 мм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фа повинна м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 кріпленн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до стіни.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афи гардеробної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та монтування шафи   повинна бути металева якісна. </w:t>
            </w:r>
          </w:p>
          <w:p w:rsidR="00A97C62" w:rsidRDefault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 термін – не менше 24 місяці.</w:t>
            </w:r>
          </w:p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</w:tr>
      <w:tr w:rsidR="00A97C62" w:rsidTr="00A97C6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62" w:rsidRDefault="00A9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ва дитяч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ава дитяча для дошкільного навчального зак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зміри: довжина 1200 мл; ширина 3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л;  висо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ід  250 мл до 300 мл (остаточно узгоджується з замовником при проведенні замірів)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і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зні комбінації яскравих і світлих кольорів, поєднуються з кольорами шаф для одягу і узгоджуються з замовник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ва  повин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 виготовлена  з ЛДСП класу Е1,   товщиною не менше 16 мл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Лава повинна бути   без гострих кутів.     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орці пови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и  оброблен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айкою ПВХ, товщиною не менше 0,5 мм на ніжках та не менше 1 мм на сидінні, кольору відповідних поверхонь або іншого кольору  запропонованого Переможцем  та погодженого з Замовником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блі мають бу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  стороннь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паху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еріали, використовувані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  покритт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ави дитячої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овинні бути низької теплопровідності, стійкими до впливу теплої води, миючих та дезінфікуючих засобів з матовою поверхнею.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Вся фурнітура, в тому числі використ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ля  збор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та монтування лави повинна бути металева якісна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ріб повине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  вимог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СТУ ГОСТ 16371:2016 (ГОСТ 16371-2014, IDT) «Меблі. Загальні технічні умов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СТУ ГОСТ 19917: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»Мебл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сидіння та лежання. Загальні технічні умови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ти виготовл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ріалів, що дозволені чинним санітарним законодавством для використання у дошкільних навчальних за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ідповідати санітарно-гігієнічним вим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A97C62" w:rsidRDefault="00A9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 термін – не менше 24 місяц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C62" w:rsidRDefault="00A97C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197</w:t>
            </w:r>
          </w:p>
        </w:tc>
      </w:tr>
    </w:tbl>
    <w:p w:rsidR="00A97C62" w:rsidRDefault="00A97C62" w:rsidP="00A97C6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7C62" w:rsidRDefault="00A97C62" w:rsidP="00A97C6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7C62" w:rsidRDefault="00A97C62" w:rsidP="004523A3">
      <w:pPr>
        <w:rPr>
          <w:rFonts w:ascii="Times New Roman" w:hAnsi="Times New Roman" w:cs="Times New Roman"/>
        </w:rPr>
      </w:pPr>
    </w:p>
    <w:p w:rsidR="00C41B8E" w:rsidRPr="004523A3" w:rsidRDefault="00C41B8E" w:rsidP="004523A3">
      <w:pPr>
        <w:rPr>
          <w:rFonts w:ascii="Times New Roman" w:hAnsi="Times New Roman" w:cs="Times New Roman"/>
        </w:rPr>
      </w:pPr>
    </w:p>
    <w:p w:rsidR="00462241" w:rsidRDefault="00462241" w:rsidP="000B06D3">
      <w:pPr>
        <w:rPr>
          <w:rFonts w:ascii="Times New Roman" w:hAnsi="Times New Roman" w:cs="Times New Roman"/>
        </w:rPr>
      </w:pPr>
    </w:p>
    <w:p w:rsidR="00462241" w:rsidRPr="000B06D3" w:rsidRDefault="00462241" w:rsidP="000B06D3">
      <w:pPr>
        <w:rPr>
          <w:rFonts w:ascii="Times New Roman" w:hAnsi="Times New Roman" w:cs="Times New Roman"/>
        </w:rPr>
      </w:pPr>
    </w:p>
    <w:sectPr w:rsidR="00462241" w:rsidRPr="000B06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5"/>
    <w:rsid w:val="000B06D3"/>
    <w:rsid w:val="000D3407"/>
    <w:rsid w:val="00106E70"/>
    <w:rsid w:val="004523A3"/>
    <w:rsid w:val="00462241"/>
    <w:rsid w:val="0048280C"/>
    <w:rsid w:val="00572065"/>
    <w:rsid w:val="00A97C62"/>
    <w:rsid w:val="00BA47FD"/>
    <w:rsid w:val="00C41B8E"/>
    <w:rsid w:val="00D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4165"/>
  <w15:chartTrackingRefBased/>
  <w15:docId w15:val="{9D8A10E7-696C-43D6-9DBF-4E9AA6FA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FDF8-D8F7-4D86-BE40-7B0085D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803</Words>
  <Characters>558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31T13:51:00Z</dcterms:created>
  <dcterms:modified xsi:type="dcterms:W3CDTF">2022-02-07T13:48:00Z</dcterms:modified>
</cp:coreProperties>
</file>